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33C" w:rsidRDefault="0084533C" w:rsidP="00BD2DC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</w:p>
    <w:p w:rsidR="0084533C" w:rsidRPr="0084533C" w:rsidRDefault="0084533C" w:rsidP="0084533C">
      <w:pPr>
        <w:suppressAutoHyphens/>
        <w:autoSpaceDN w:val="0"/>
        <w:spacing w:after="0" w:line="240" w:lineRule="auto"/>
        <w:ind w:left="6804"/>
        <w:textAlignment w:val="baseline"/>
        <w:rPr>
          <w:rFonts w:ascii="Times New Roman" w:eastAsia="Calibri" w:hAnsi="Times New Roman" w:cs="Times New Roman"/>
          <w:szCs w:val="24"/>
        </w:rPr>
      </w:pPr>
    </w:p>
    <w:p w:rsidR="0084533C" w:rsidRPr="0084533C" w:rsidRDefault="0084533C" w:rsidP="0084533C">
      <w:pPr>
        <w:suppressAutoHyphens/>
        <w:autoSpaceDN w:val="0"/>
        <w:spacing w:after="0" w:line="240" w:lineRule="auto"/>
        <w:ind w:left="6804"/>
        <w:textAlignment w:val="baseline"/>
        <w:rPr>
          <w:rFonts w:ascii="Times New Roman" w:eastAsia="Calibri" w:hAnsi="Times New Roman" w:cs="Times New Roman"/>
          <w:szCs w:val="24"/>
        </w:rPr>
      </w:pP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4533C">
        <w:rPr>
          <w:rFonts w:ascii="Times New Roman" w:eastAsia="Calibri" w:hAnsi="Times New Roman" w:cs="Times New Roman"/>
          <w:b/>
          <w:sz w:val="24"/>
          <w:szCs w:val="24"/>
        </w:rPr>
        <w:t>WNIOSEK O REALIZACJĘ PRACY BADAWCZEJ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84533C">
        <w:rPr>
          <w:rFonts w:ascii="Times New Roman" w:eastAsia="Calibri" w:hAnsi="Times New Roman" w:cs="Times New Roman"/>
          <w:b/>
          <w:sz w:val="24"/>
          <w:szCs w:val="24"/>
        </w:rPr>
        <w:t>W ROKU ……….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Jednostka organizacyjna (Wydział, Katedra):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Tytuł pracy: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Kierownik pracy: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Nr ORCID</w:t>
      </w:r>
      <w:r w:rsidR="00262CC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4533C" w:rsidRPr="0084533C" w:rsidRDefault="0084533C" w:rsidP="0084533C">
      <w:pPr>
        <w:numPr>
          <w:ilvl w:val="0"/>
          <w:numId w:val="16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Charakter pracy (badania podstawowe; badania aplikacyjne; prace rozwojowe; twórczość artystyczna):</w:t>
      </w:r>
    </w:p>
    <w:p w:rsidR="0084533C" w:rsidRPr="0084533C" w:rsidRDefault="0084533C" w:rsidP="0084533C">
      <w:pPr>
        <w:numPr>
          <w:ilvl w:val="0"/>
          <w:numId w:val="16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Dziedzina i dyscyplina naukowa:</w:t>
      </w:r>
    </w:p>
    <w:p w:rsidR="0084533C" w:rsidRPr="0084533C" w:rsidRDefault="0084533C" w:rsidP="0084533C">
      <w:pPr>
        <w:numPr>
          <w:ilvl w:val="0"/>
          <w:numId w:val="16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Cel pracy i przewidywane do osiągnięcia główne wyniki badań:</w:t>
      </w:r>
    </w:p>
    <w:p w:rsidR="0084533C" w:rsidRPr="0084533C" w:rsidRDefault="0084533C" w:rsidP="0084533C">
      <w:pPr>
        <w:numPr>
          <w:ilvl w:val="0"/>
          <w:numId w:val="16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Skład osobowy zespołu realizującego pracę: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- z Uczelni: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- spoza Uczelni:</w:t>
      </w:r>
    </w:p>
    <w:p w:rsidR="0084533C" w:rsidRPr="0084533C" w:rsidRDefault="0084533C" w:rsidP="0084533C">
      <w:pPr>
        <w:numPr>
          <w:ilvl w:val="0"/>
          <w:numId w:val="16"/>
        </w:num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Harmonogram pracy:</w:t>
      </w:r>
    </w:p>
    <w:tbl>
      <w:tblPr>
        <w:tblW w:w="4741" w:type="pct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9"/>
        <w:gridCol w:w="4401"/>
        <w:gridCol w:w="3869"/>
      </w:tblGrid>
      <w:tr w:rsidR="0084533C" w:rsidRPr="0084533C" w:rsidTr="00891CF0">
        <w:trPr>
          <w:trHeight w:val="441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3C" w:rsidRPr="0084533C" w:rsidRDefault="00262CC0" w:rsidP="00262CC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</w:t>
            </w:r>
            <w:r w:rsidR="0084533C" w:rsidRPr="0084533C">
              <w:rPr>
                <w:rFonts w:ascii="Times New Roman" w:eastAsia="Calibri" w:hAnsi="Times New Roman" w:cs="Times New Roman"/>
                <w:b/>
                <w:szCs w:val="24"/>
              </w:rPr>
              <w:t>Lp.</w:t>
            </w: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3C" w:rsidRPr="0084533C" w:rsidRDefault="00262CC0" w:rsidP="00262CC0">
            <w:pPr>
              <w:suppressAutoHyphens/>
              <w:autoSpaceDN w:val="0"/>
              <w:spacing w:after="0" w:line="240" w:lineRule="auto"/>
              <w:ind w:left="357"/>
              <w:textAlignment w:val="baseline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</w:t>
            </w:r>
            <w:r w:rsidR="0084533C" w:rsidRPr="0084533C">
              <w:rPr>
                <w:rFonts w:ascii="Times New Roman" w:eastAsia="Calibri" w:hAnsi="Times New Roman" w:cs="Times New Roman"/>
                <w:b/>
                <w:szCs w:val="24"/>
              </w:rPr>
              <w:t>Nazwa zadania badawczego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3C" w:rsidRPr="0084533C" w:rsidRDefault="00262CC0" w:rsidP="00262CC0">
            <w:pPr>
              <w:suppressAutoHyphens/>
              <w:autoSpaceDN w:val="0"/>
              <w:spacing w:after="0" w:line="240" w:lineRule="auto"/>
              <w:ind w:left="357"/>
              <w:jc w:val="both"/>
              <w:textAlignment w:val="baseline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      </w:t>
            </w:r>
            <w:r w:rsidR="0084533C" w:rsidRPr="0084533C">
              <w:rPr>
                <w:rFonts w:ascii="Times New Roman" w:eastAsia="Calibri" w:hAnsi="Times New Roman" w:cs="Times New Roman"/>
                <w:b/>
                <w:szCs w:val="24"/>
              </w:rPr>
              <w:t>Wykonawcy</w:t>
            </w:r>
          </w:p>
        </w:tc>
      </w:tr>
      <w:tr w:rsidR="0084533C" w:rsidRPr="0084533C" w:rsidTr="00891CF0">
        <w:trPr>
          <w:trHeight w:val="6332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4533C" w:rsidRPr="0084533C" w:rsidRDefault="0084533C" w:rsidP="0084533C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4533C" w:rsidRDefault="0084533C" w:rsidP="007B6CAB">
      <w:pPr>
        <w:suppressAutoHyphens/>
        <w:autoSpaceDN w:val="0"/>
        <w:spacing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4533C" w:rsidRPr="0084533C" w:rsidRDefault="0084533C" w:rsidP="0084533C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4533C" w:rsidRPr="0084533C" w:rsidRDefault="0084533C" w:rsidP="0084533C">
      <w:pPr>
        <w:numPr>
          <w:ilvl w:val="0"/>
          <w:numId w:val="16"/>
        </w:numPr>
        <w:suppressAutoHyphens/>
        <w:autoSpaceDN w:val="0"/>
        <w:spacing w:line="24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Kalkulacja wstępna kosztów pracy badawczej:</w:t>
      </w:r>
    </w:p>
    <w:tbl>
      <w:tblPr>
        <w:tblW w:w="8564" w:type="dxa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"/>
        <w:gridCol w:w="4129"/>
        <w:gridCol w:w="3987"/>
      </w:tblGrid>
      <w:tr w:rsidR="0084533C" w:rsidRPr="0084533C" w:rsidTr="00106190">
        <w:trPr>
          <w:trHeight w:val="369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533C" w:rsidRPr="0084533C" w:rsidRDefault="00262CC0" w:rsidP="00262CC0">
            <w:pPr>
              <w:suppressAutoHyphens/>
              <w:autoSpaceDN w:val="0"/>
              <w:spacing w:after="0" w:line="240" w:lineRule="auto"/>
              <w:ind w:left="357"/>
              <w:textAlignment w:val="baseline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                                 </w:t>
            </w:r>
            <w:r w:rsidR="0084533C" w:rsidRPr="0084533C">
              <w:rPr>
                <w:rFonts w:ascii="Times New Roman" w:eastAsia="Calibri" w:hAnsi="Times New Roman" w:cs="Times New Roman"/>
                <w:b/>
                <w:szCs w:val="24"/>
              </w:rPr>
              <w:t>KALKULACJA WSTĘPNA (w zł)</w:t>
            </w:r>
          </w:p>
        </w:tc>
      </w:tr>
      <w:tr w:rsidR="0084533C" w:rsidRPr="0084533C" w:rsidTr="00106190">
        <w:trPr>
          <w:trHeight w:val="213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262CC0" w:rsidP="00262CC0">
            <w:pPr>
              <w:suppressAutoHyphens/>
              <w:autoSpaceDN w:val="0"/>
              <w:spacing w:line="240" w:lineRule="auto"/>
              <w:ind w:hanging="48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 xml:space="preserve">Wynagrodzenie osobowe wraz z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>pochodnymi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  <w:tr w:rsidR="0084533C" w:rsidRPr="0084533C" w:rsidTr="00106190">
        <w:trPr>
          <w:trHeight w:val="252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262CC0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 xml:space="preserve">Wynagrodzenie bezosobowe wraz z </w:t>
            </w:r>
            <w:r w:rsidR="00262CC0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84533C">
              <w:rPr>
                <w:rFonts w:ascii="Times New Roman" w:eastAsia="Calibri" w:hAnsi="Times New Roman" w:cs="Times New Roman"/>
                <w:szCs w:val="24"/>
              </w:rPr>
              <w:t>pochodnymi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  <w:tr w:rsidR="0084533C" w:rsidRPr="0084533C" w:rsidTr="00106190">
        <w:trPr>
          <w:trHeight w:val="259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4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>Koszty podróży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  <w:tr w:rsidR="0084533C" w:rsidRPr="0084533C" w:rsidTr="00106190">
        <w:trPr>
          <w:trHeight w:val="28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4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>Opłaty konferencyjne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  <w:tr w:rsidR="0084533C" w:rsidRPr="0084533C" w:rsidTr="00106190">
        <w:trPr>
          <w:trHeight w:val="260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4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>Publikacje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  <w:tr w:rsidR="0084533C" w:rsidRPr="0084533C" w:rsidTr="00106190">
        <w:trPr>
          <w:trHeight w:val="246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4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 xml:space="preserve">Usługi obce 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4533C" w:rsidRPr="0084533C" w:rsidTr="00106190">
        <w:trPr>
          <w:trHeight w:val="161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262CC0">
            <w:pPr>
              <w:suppressAutoHyphens/>
              <w:autoSpaceDN w:val="0"/>
              <w:spacing w:line="240" w:lineRule="auto"/>
              <w:ind w:left="-158" w:firstLine="158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Materiały i przedmioty nietrwałe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4533C" w:rsidRPr="0084533C" w:rsidTr="00106190">
        <w:trPr>
          <w:trHeight w:val="765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Sprzęt, urządzenia, oprogramowanie</w:t>
            </w:r>
          </w:p>
          <w:p w:rsidR="0084533C" w:rsidRPr="0084533C" w:rsidRDefault="0084533C" w:rsidP="0084533C">
            <w:pPr>
              <w:suppressAutoHyphens/>
              <w:autoSpaceDN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4533C" w:rsidRPr="0084533C" w:rsidTr="00106190">
        <w:trPr>
          <w:trHeight w:val="31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62C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3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>Aparatura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4533C" w:rsidRPr="0084533C" w:rsidTr="00106190">
        <w:trPr>
          <w:trHeight w:val="31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3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>Inne koszty bezpośrednie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  <w:tr w:rsidR="0084533C" w:rsidRPr="0084533C" w:rsidTr="00106190">
        <w:trPr>
          <w:trHeight w:val="313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3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>Razem (1+2+3+4+5+6+7+8+9+10)</w:t>
            </w:r>
          </w:p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  <w:tr w:rsidR="0084533C" w:rsidRPr="0084533C" w:rsidTr="00106190">
        <w:trPr>
          <w:trHeight w:val="284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7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3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szCs w:val="24"/>
              </w:rPr>
              <w:t>Koszty ogólnouczelniane (…% od poz. 11)</w:t>
            </w:r>
          </w:p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  <w:tr w:rsidR="0084533C" w:rsidRPr="0084533C" w:rsidTr="00106190">
        <w:trPr>
          <w:trHeight w:val="251"/>
        </w:trPr>
        <w:tc>
          <w:tcPr>
            <w:tcW w:w="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4533C" w:rsidRPr="0084533C" w:rsidRDefault="00262CC0" w:rsidP="0084533C">
            <w:pPr>
              <w:suppressAutoHyphens/>
              <w:autoSpaceDN w:val="0"/>
              <w:spacing w:line="240" w:lineRule="auto"/>
              <w:ind w:left="-63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="0084533C" w:rsidRPr="0084533C">
              <w:rPr>
                <w:rFonts w:ascii="Times New Roman" w:eastAsia="Calibri" w:hAnsi="Times New Roman" w:cs="Times New Roman"/>
                <w:b/>
                <w:bCs/>
                <w:szCs w:val="24"/>
              </w:rPr>
              <w:t>RAZEM (11+12)</w:t>
            </w:r>
          </w:p>
        </w:tc>
        <w:tc>
          <w:tcPr>
            <w:tcW w:w="3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4533C" w:rsidRPr="0084533C" w:rsidRDefault="0084533C" w:rsidP="0084533C">
            <w:pPr>
              <w:suppressAutoHyphens/>
              <w:autoSpaceDN w:val="0"/>
              <w:spacing w:line="240" w:lineRule="auto"/>
              <w:ind w:left="360"/>
              <w:jc w:val="both"/>
              <w:textAlignment w:val="baseline"/>
              <w:rPr>
                <w:rFonts w:ascii="Times New Roman" w:eastAsia="Calibri" w:hAnsi="Times New Roman" w:cs="Times New Roman"/>
                <w:szCs w:val="24"/>
              </w:rPr>
            </w:pPr>
            <w:r w:rsidRPr="0084533C">
              <w:rPr>
                <w:rFonts w:ascii="Times New Roman" w:eastAsia="Calibri" w:hAnsi="Times New Roman" w:cs="Times New Roman"/>
                <w:szCs w:val="24"/>
              </w:rPr>
              <w:t> </w:t>
            </w:r>
          </w:p>
        </w:tc>
      </w:tr>
    </w:tbl>
    <w:p w:rsidR="0084533C" w:rsidRPr="0084533C" w:rsidRDefault="0084533C" w:rsidP="0084533C">
      <w:pPr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Specyfikacja i krótkie uzasadnienie poszczególnych pozycji kosztorysu (poz.1-10):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……………………………………… </w:t>
      </w: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84533C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="00262CC0">
        <w:rPr>
          <w:rFonts w:ascii="Times New Roman" w:eastAsia="Calibri" w:hAnsi="Times New Roman" w:cs="Times New Roman"/>
          <w:sz w:val="20"/>
          <w:szCs w:val="24"/>
        </w:rPr>
        <w:t>p</w:t>
      </w:r>
      <w:r w:rsidRPr="0084533C">
        <w:rPr>
          <w:rFonts w:ascii="Times New Roman" w:eastAsia="Calibri" w:hAnsi="Times New Roman" w:cs="Times New Roman"/>
          <w:sz w:val="20"/>
          <w:szCs w:val="24"/>
        </w:rPr>
        <w:t>odpis kierownika pracy</w:t>
      </w: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4"/>
        </w:rPr>
      </w:pP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4"/>
        </w:rPr>
      </w:pP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………………………………………</w:t>
      </w: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4"/>
        </w:rPr>
      </w:pPr>
      <w:r w:rsidRPr="0084533C">
        <w:rPr>
          <w:rFonts w:ascii="Times New Roman" w:eastAsia="Calibri" w:hAnsi="Times New Roman" w:cs="Times New Roman"/>
          <w:sz w:val="20"/>
          <w:szCs w:val="24"/>
        </w:rPr>
        <w:t xml:space="preserve">                                                    </w:t>
      </w:r>
      <w:r w:rsidR="00262CC0">
        <w:rPr>
          <w:rFonts w:ascii="Times New Roman" w:eastAsia="Calibri" w:hAnsi="Times New Roman" w:cs="Times New Roman"/>
          <w:sz w:val="20"/>
          <w:szCs w:val="24"/>
        </w:rPr>
        <w:t xml:space="preserve">                    </w:t>
      </w:r>
      <w:r w:rsidR="00262CC0">
        <w:rPr>
          <w:rFonts w:ascii="Times New Roman" w:eastAsia="Calibri" w:hAnsi="Times New Roman" w:cs="Times New Roman"/>
          <w:sz w:val="20"/>
          <w:szCs w:val="24"/>
        </w:rPr>
        <w:tab/>
        <w:t xml:space="preserve">          p</w:t>
      </w:r>
      <w:r w:rsidRPr="0084533C">
        <w:rPr>
          <w:rFonts w:ascii="Times New Roman" w:eastAsia="Calibri" w:hAnsi="Times New Roman" w:cs="Times New Roman"/>
          <w:sz w:val="20"/>
          <w:szCs w:val="24"/>
        </w:rPr>
        <w:t>odpis Kierownika Katedry</w:t>
      </w: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………………………..</w:t>
      </w:r>
    </w:p>
    <w:p w:rsidR="0084533C" w:rsidRPr="0084533C" w:rsidRDefault="0084533C" w:rsidP="0084533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Calibri" w:eastAsia="Calibri" w:hAnsi="Calibri" w:cs="Times New Roman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62CC0">
        <w:rPr>
          <w:rFonts w:ascii="Times New Roman" w:eastAsia="Calibri" w:hAnsi="Times New Roman" w:cs="Times New Roman"/>
          <w:sz w:val="20"/>
          <w:szCs w:val="24"/>
        </w:rPr>
        <w:t>p</w:t>
      </w:r>
      <w:r w:rsidRPr="0084533C">
        <w:rPr>
          <w:rFonts w:ascii="Times New Roman" w:eastAsia="Calibri" w:hAnsi="Times New Roman" w:cs="Times New Roman"/>
          <w:sz w:val="20"/>
          <w:szCs w:val="24"/>
        </w:rPr>
        <w:t>odpis Dziekana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4533C" w:rsidRPr="0084533C" w:rsidRDefault="0084533C" w:rsidP="0084533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84533C">
        <w:rPr>
          <w:rFonts w:ascii="Times New Roman" w:eastAsia="Calibri" w:hAnsi="Times New Roman" w:cs="Times New Roman"/>
          <w:sz w:val="24"/>
          <w:szCs w:val="24"/>
        </w:rPr>
        <w:t>Akceptacja Rektora/Prorektora ds. badań naukowych:</w:t>
      </w:r>
      <w:r w:rsidR="00262CC0">
        <w:rPr>
          <w:rFonts w:ascii="Times New Roman" w:eastAsia="Calibri" w:hAnsi="Times New Roman" w:cs="Times New Roman"/>
          <w:sz w:val="24"/>
          <w:szCs w:val="24"/>
        </w:rPr>
        <w:t>”.</w:t>
      </w:r>
    </w:p>
    <w:p w:rsidR="00BD2DC1" w:rsidRDefault="00BD2DC1" w:rsidP="00A976CC">
      <w:pPr>
        <w:overflowPunct w:val="0"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</w:p>
    <w:p w:rsidR="00BD2DC1" w:rsidRPr="00BD2DC1" w:rsidRDefault="00BD2DC1" w:rsidP="00BD2DC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D2DC1" w:rsidRPr="00BD2DC1" w:rsidRDefault="00BD2DC1" w:rsidP="00BD2DC1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bookmarkStart w:id="0" w:name="_GoBack"/>
      <w:bookmarkEnd w:id="0"/>
    </w:p>
    <w:sectPr w:rsidR="00BD2DC1" w:rsidRPr="00BD2DC1" w:rsidSect="0084533C">
      <w:footerReference w:type="default" r:id="rId8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E4" w:rsidRDefault="007C24E4" w:rsidP="0084533C">
      <w:pPr>
        <w:spacing w:after="0" w:line="240" w:lineRule="auto"/>
      </w:pPr>
      <w:r>
        <w:separator/>
      </w:r>
    </w:p>
  </w:endnote>
  <w:endnote w:type="continuationSeparator" w:id="0">
    <w:p w:rsidR="007C24E4" w:rsidRDefault="007C24E4" w:rsidP="0084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33C" w:rsidRPr="007B6CAB" w:rsidRDefault="0084533C">
    <w:pPr>
      <w:pStyle w:val="Stopka"/>
      <w:jc w:val="center"/>
      <w:rPr>
        <w:rFonts w:ascii="Times New Roman" w:hAnsi="Times New Roman" w:cs="Times New Roman"/>
        <w:sz w:val="26"/>
        <w:szCs w:val="26"/>
      </w:rPr>
    </w:pPr>
  </w:p>
  <w:p w:rsidR="0084533C" w:rsidRDefault="008453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E4" w:rsidRDefault="007C24E4" w:rsidP="0084533C">
      <w:pPr>
        <w:spacing w:after="0" w:line="240" w:lineRule="auto"/>
      </w:pPr>
      <w:r>
        <w:separator/>
      </w:r>
    </w:p>
  </w:footnote>
  <w:footnote w:type="continuationSeparator" w:id="0">
    <w:p w:rsidR="007C24E4" w:rsidRDefault="007C24E4" w:rsidP="0084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F47"/>
    <w:multiLevelType w:val="hybridMultilevel"/>
    <w:tmpl w:val="557A88B4"/>
    <w:lvl w:ilvl="0" w:tplc="C5946BC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3517578"/>
    <w:multiLevelType w:val="hybridMultilevel"/>
    <w:tmpl w:val="A1444EFE"/>
    <w:lvl w:ilvl="0" w:tplc="4DBECB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09AD"/>
    <w:multiLevelType w:val="hybridMultilevel"/>
    <w:tmpl w:val="BFC6975C"/>
    <w:lvl w:ilvl="0" w:tplc="23B42E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50A7"/>
    <w:multiLevelType w:val="hybridMultilevel"/>
    <w:tmpl w:val="9124AED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B446EE"/>
    <w:multiLevelType w:val="multilevel"/>
    <w:tmpl w:val="ADB23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4086"/>
    <w:multiLevelType w:val="hybridMultilevel"/>
    <w:tmpl w:val="56F8FAA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54D1AEC"/>
    <w:multiLevelType w:val="hybridMultilevel"/>
    <w:tmpl w:val="331658D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00B1E"/>
    <w:multiLevelType w:val="hybridMultilevel"/>
    <w:tmpl w:val="73D4E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B04340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E6DF9"/>
    <w:multiLevelType w:val="hybridMultilevel"/>
    <w:tmpl w:val="3D7C4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CB04340">
      <w:start w:val="2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BE3D53"/>
    <w:multiLevelType w:val="hybridMultilevel"/>
    <w:tmpl w:val="4C885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D694C"/>
    <w:multiLevelType w:val="hybridMultilevel"/>
    <w:tmpl w:val="1064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45B9D"/>
    <w:multiLevelType w:val="hybridMultilevel"/>
    <w:tmpl w:val="EAD47692"/>
    <w:lvl w:ilvl="0" w:tplc="0A28F9EE">
      <w:start w:val="3"/>
      <w:numFmt w:val="decimal"/>
      <w:lvlText w:val="%1."/>
      <w:lvlJc w:val="left"/>
      <w:pPr>
        <w:ind w:left="-1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644C1254"/>
    <w:multiLevelType w:val="hybridMultilevel"/>
    <w:tmpl w:val="8E8AE0F4"/>
    <w:lvl w:ilvl="0" w:tplc="C5946BC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8391A66"/>
    <w:multiLevelType w:val="hybridMultilevel"/>
    <w:tmpl w:val="F842AD04"/>
    <w:lvl w:ilvl="0" w:tplc="C5946B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9368A2"/>
    <w:multiLevelType w:val="hybridMultilevel"/>
    <w:tmpl w:val="9EB0743A"/>
    <w:lvl w:ilvl="0" w:tplc="3A4CFAB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67044"/>
    <w:multiLevelType w:val="hybridMultilevel"/>
    <w:tmpl w:val="52AA9EE6"/>
    <w:lvl w:ilvl="0" w:tplc="C5946B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1"/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E9"/>
    <w:rsid w:val="000071E7"/>
    <w:rsid w:val="000422CE"/>
    <w:rsid w:val="00056ECF"/>
    <w:rsid w:val="00106190"/>
    <w:rsid w:val="001467DB"/>
    <w:rsid w:val="00262CC0"/>
    <w:rsid w:val="00294BC5"/>
    <w:rsid w:val="00311D70"/>
    <w:rsid w:val="003A5BCB"/>
    <w:rsid w:val="003B52F1"/>
    <w:rsid w:val="00423E71"/>
    <w:rsid w:val="00493EF1"/>
    <w:rsid w:val="00500381"/>
    <w:rsid w:val="00521791"/>
    <w:rsid w:val="00522E74"/>
    <w:rsid w:val="005A34E9"/>
    <w:rsid w:val="005F3EF1"/>
    <w:rsid w:val="0062035A"/>
    <w:rsid w:val="00635054"/>
    <w:rsid w:val="006E3D6E"/>
    <w:rsid w:val="006F5834"/>
    <w:rsid w:val="00716C3F"/>
    <w:rsid w:val="0076230C"/>
    <w:rsid w:val="00794168"/>
    <w:rsid w:val="007B6CAB"/>
    <w:rsid w:val="007C24E4"/>
    <w:rsid w:val="007F08FC"/>
    <w:rsid w:val="0084533C"/>
    <w:rsid w:val="00891CF0"/>
    <w:rsid w:val="008B6D89"/>
    <w:rsid w:val="009922B6"/>
    <w:rsid w:val="009D2E37"/>
    <w:rsid w:val="00A20023"/>
    <w:rsid w:val="00A35EA3"/>
    <w:rsid w:val="00A70692"/>
    <w:rsid w:val="00A8343B"/>
    <w:rsid w:val="00A976CC"/>
    <w:rsid w:val="00AF2C59"/>
    <w:rsid w:val="00B1540C"/>
    <w:rsid w:val="00BD2DC1"/>
    <w:rsid w:val="00BD73B7"/>
    <w:rsid w:val="00BF1B65"/>
    <w:rsid w:val="00C02639"/>
    <w:rsid w:val="00CD35C7"/>
    <w:rsid w:val="00D66D3A"/>
    <w:rsid w:val="00F163F7"/>
    <w:rsid w:val="00FB3811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FC07B-3A53-496B-87C4-39F4D1ADE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3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4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416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4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33C"/>
  </w:style>
  <w:style w:type="paragraph" w:styleId="Stopka">
    <w:name w:val="footer"/>
    <w:basedOn w:val="Normalny"/>
    <w:link w:val="StopkaZnak"/>
    <w:uiPriority w:val="99"/>
    <w:unhideWhenUsed/>
    <w:rsid w:val="00845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4A38-191B-49C3-9837-CA117795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1 do R-9/2021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1 do R-9/2021</dc:title>
  <dc:subject/>
  <dc:creator>Iga</dc:creator>
  <cp:keywords/>
  <dc:description/>
  <cp:lastModifiedBy>Agnieszka Kisiel</cp:lastModifiedBy>
  <cp:revision>4</cp:revision>
  <cp:lastPrinted>2022-03-18T09:59:00Z</cp:lastPrinted>
  <dcterms:created xsi:type="dcterms:W3CDTF">2022-04-25T07:30:00Z</dcterms:created>
  <dcterms:modified xsi:type="dcterms:W3CDTF">2022-04-25T07:36:00Z</dcterms:modified>
</cp:coreProperties>
</file>